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897B9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4DC18DD1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156A5D33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2C8631F0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333697CF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SMALL CAP CHILE FONDO DE INVERSIÓN</w:t>
      </w:r>
    </w:p>
    <w:p w14:paraId="506AAEF3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27C67672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03BAC8E9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2FBA4FCA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1993B441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Small Cap Chile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25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5276DA1C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49A3C5D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1C0A8D9C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BE75AA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558CE53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941A208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05F1D1D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90C0324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4CE1545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B6D8CC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34BDD1AF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121ECEE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3D8B55CE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56796AE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120C58B2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EB36313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5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2912BB-D653-4B8C-99DC-ED3134886491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